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CAD42D" w14:textId="540ADD2A" w:rsidR="005F15A9" w:rsidRDefault="005F15A9" w:rsidP="005F15A9">
      <w:pPr>
        <w:rPr>
          <w:rFonts w:ascii="HG丸ｺﾞｼｯｸM-PRO" w:eastAsia="HG丸ｺﾞｼｯｸM-PRO" w:hAnsi="ＭＳ ゴシック"/>
          <w:kern w:val="0"/>
          <w:sz w:val="24"/>
        </w:rPr>
      </w:pPr>
      <w:r w:rsidRPr="009919BA">
        <w:rPr>
          <w:rFonts w:ascii="HG丸ｺﾞｼｯｸM-PRO" w:eastAsia="HG丸ｺﾞｼｯｸM-PRO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17A68F" wp14:editId="69863D3F">
                <wp:simplePos x="0" y="0"/>
                <wp:positionH relativeFrom="column">
                  <wp:posOffset>-109855</wp:posOffset>
                </wp:positionH>
                <wp:positionV relativeFrom="paragraph">
                  <wp:posOffset>-53340</wp:posOffset>
                </wp:positionV>
                <wp:extent cx="876300" cy="42862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69536B" w14:textId="77777777" w:rsidR="00B93B1D" w:rsidRPr="00B93B1D" w:rsidRDefault="00B93B1D">
                            <w:pPr>
                              <w:rPr>
                                <w:rFonts w:ascii="HG丸ｺﾞｼｯｸM-PRO" w:eastAsia="HG丸ｺﾞｼｯｸM-PRO" w:hAnsi="ＭＳ 明朝"/>
                                <w:sz w:val="24"/>
                              </w:rPr>
                            </w:pPr>
                            <w:r w:rsidRPr="00B93B1D">
                              <w:rPr>
                                <w:rFonts w:ascii="HG丸ｺﾞｼｯｸM-PRO" w:eastAsia="HG丸ｺﾞｼｯｸM-PRO" w:hAnsi="ＭＳ 明朝" w:hint="eastAsia"/>
                                <w:sz w:val="24"/>
                              </w:rPr>
                              <w:t>（様式</w:t>
                            </w:r>
                            <w:r w:rsidR="00E40F7B" w:rsidRPr="009919BA">
                              <w:rPr>
                                <w:rFonts w:ascii="HG丸ｺﾞｼｯｸM-PRO" w:eastAsia="HG丸ｺﾞｼｯｸM-PRO" w:hAnsi="ＭＳ 明朝" w:hint="eastAsia"/>
                                <w:sz w:val="24"/>
                              </w:rPr>
                              <w:t>７</w:t>
                            </w:r>
                            <w:r w:rsidRPr="00B93B1D">
                              <w:rPr>
                                <w:rFonts w:ascii="HG丸ｺﾞｼｯｸM-PRO" w:eastAsia="HG丸ｺﾞｼｯｸM-PRO" w:hAnsi="ＭＳ 明朝" w:hint="eastAsia"/>
                                <w:sz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E17A68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8.65pt;margin-top:-4.2pt;width:69pt;height:33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" filled="f" stroked="f" strokeweight=".5pt">
                <v:textbox>
                  <w:txbxContent>
                    <w:p w14:paraId="1369536B" w14:textId="77777777" w:rsidR="00B93B1D" w:rsidRPr="00B93B1D" w:rsidRDefault="00B93B1D">
                      <w:pPr>
                        <w:rPr>
                          <w:rFonts w:ascii="HG丸ｺﾞｼｯｸM-PRO" w:eastAsia="HG丸ｺﾞｼｯｸM-PRO" w:hAnsi="ＭＳ 明朝"/>
                          <w:sz w:val="24"/>
                        </w:rPr>
                      </w:pPr>
                      <w:r w:rsidRPr="00B93B1D">
                        <w:rPr>
                          <w:rFonts w:ascii="HG丸ｺﾞｼｯｸM-PRO" w:eastAsia="HG丸ｺﾞｼｯｸM-PRO" w:hAnsi="ＭＳ 明朝" w:hint="eastAsia"/>
                          <w:sz w:val="24"/>
                        </w:rPr>
                        <w:t>（様式</w:t>
                      </w:r>
                      <w:r w:rsidR="00E40F7B" w:rsidRPr="009919BA">
                        <w:rPr>
                          <w:rFonts w:ascii="HG丸ｺﾞｼｯｸM-PRO" w:eastAsia="HG丸ｺﾞｼｯｸM-PRO" w:hAnsi="ＭＳ 明朝" w:hint="eastAsia"/>
                          <w:sz w:val="24"/>
                        </w:rPr>
                        <w:t>７</w:t>
                      </w:r>
                      <w:r w:rsidRPr="00B93B1D">
                        <w:rPr>
                          <w:rFonts w:ascii="HG丸ｺﾞｼｯｸM-PRO" w:eastAsia="HG丸ｺﾞｼｯｸM-PRO" w:hAnsi="ＭＳ 明朝" w:hint="eastAsia"/>
                          <w:sz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4A680583" w14:textId="2B721E8D" w:rsidR="00716000" w:rsidRPr="009919BA" w:rsidRDefault="00716000" w:rsidP="00716000">
      <w:pPr>
        <w:spacing w:line="320" w:lineRule="exact"/>
        <w:rPr>
          <w:rFonts w:ascii="HG丸ｺﾞｼｯｸM-PRO" w:eastAsia="HG丸ｺﾞｼｯｸM-PRO" w:hAnsi="ＭＳ 明朝"/>
          <w:sz w:val="24"/>
        </w:rPr>
      </w:pPr>
    </w:p>
    <w:p w14:paraId="13A84490" w14:textId="2209410B" w:rsidR="00716000" w:rsidRPr="009919BA" w:rsidRDefault="00FA3568" w:rsidP="002E2205">
      <w:pPr>
        <w:spacing w:line="320" w:lineRule="exact"/>
        <w:jc w:val="center"/>
        <w:rPr>
          <w:rFonts w:ascii="HG丸ｺﾞｼｯｸM-PRO" w:eastAsia="HG丸ｺﾞｼｯｸM-PRO" w:hAnsi="ＭＳ 明朝"/>
          <w:sz w:val="24"/>
        </w:rPr>
      </w:pPr>
      <w:r>
        <w:rPr>
          <w:rFonts w:ascii="HG丸ｺﾞｼｯｸM-PRO" w:eastAsia="HG丸ｺﾞｼｯｸM-PRO" w:hAnsi="ＭＳ 明朝" w:hint="eastAsia"/>
          <w:sz w:val="24"/>
        </w:rPr>
        <w:t>令</w:t>
      </w:r>
      <w:r w:rsidR="0002410A">
        <w:rPr>
          <w:rFonts w:ascii="HG丸ｺﾞｼｯｸM-PRO" w:eastAsia="HG丸ｺﾞｼｯｸM-PRO" w:hAnsi="ＭＳ 明朝" w:hint="eastAsia"/>
          <w:sz w:val="24"/>
        </w:rPr>
        <w:t>和</w:t>
      </w:r>
      <w:r w:rsidR="00AF6336">
        <w:rPr>
          <w:rFonts w:ascii="HG丸ｺﾞｼｯｸM-PRO" w:eastAsia="HG丸ｺﾞｼｯｸM-PRO" w:hAnsi="ＭＳ 明朝" w:hint="eastAsia"/>
          <w:sz w:val="24"/>
        </w:rPr>
        <w:t>６</w:t>
      </w:r>
      <w:r>
        <w:rPr>
          <w:rFonts w:ascii="HG丸ｺﾞｼｯｸM-PRO" w:eastAsia="HG丸ｺﾞｼｯｸM-PRO" w:hAnsi="ＭＳ 明朝" w:hint="eastAsia"/>
          <w:sz w:val="24"/>
        </w:rPr>
        <w:t>年度</w:t>
      </w:r>
      <w:r w:rsidR="007B58E9">
        <w:rPr>
          <w:rFonts w:ascii="HG丸ｺﾞｼｯｸM-PRO" w:eastAsia="HG丸ｺﾞｼｯｸM-PRO" w:hAnsi="ＭＳ 明朝" w:hint="eastAsia"/>
          <w:sz w:val="24"/>
        </w:rPr>
        <w:t xml:space="preserve">　</w:t>
      </w:r>
      <w:r w:rsidR="00716000" w:rsidRPr="009919BA">
        <w:rPr>
          <w:rFonts w:ascii="HG丸ｺﾞｼｯｸM-PRO" w:eastAsia="HG丸ｺﾞｼｯｸM-PRO" w:hAnsi="ＭＳ 明朝" w:hint="eastAsia"/>
          <w:sz w:val="24"/>
        </w:rPr>
        <w:t>赤い羽根共同募金配分事業</w:t>
      </w:r>
      <w:r w:rsidR="00D95120" w:rsidRPr="009919BA">
        <w:rPr>
          <w:rFonts w:ascii="HG丸ｺﾞｼｯｸM-PRO" w:eastAsia="HG丸ｺﾞｼｯｸM-PRO" w:hAnsi="ＭＳ 明朝" w:hint="eastAsia"/>
          <w:kern w:val="0"/>
          <w:sz w:val="24"/>
        </w:rPr>
        <w:t>サロン活動助成金活動計画書</w:t>
      </w:r>
    </w:p>
    <w:p w14:paraId="395B1736" w14:textId="77777777" w:rsidR="00716000" w:rsidRPr="009919BA" w:rsidRDefault="00716000" w:rsidP="00716000">
      <w:pPr>
        <w:rPr>
          <w:rFonts w:ascii="HG丸ｺﾞｼｯｸM-PRO" w:eastAsia="HG丸ｺﾞｼｯｸM-PRO" w:hAnsi="ＭＳ 明朝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52"/>
        <w:gridCol w:w="7900"/>
        <w:gridCol w:w="8"/>
      </w:tblGrid>
      <w:tr w:rsidR="009919BA" w:rsidRPr="009919BA" w14:paraId="4042A0D5" w14:textId="77777777" w:rsidTr="007E0E8D">
        <w:trPr>
          <w:gridAfter w:val="1"/>
          <w:wAfter w:w="8" w:type="dxa"/>
          <w:cantSplit/>
          <w:trHeight w:val="705"/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656B8" w14:textId="77777777" w:rsidR="00066ADE" w:rsidRPr="009919BA" w:rsidRDefault="00066ADE" w:rsidP="004325FF">
            <w:pPr>
              <w:jc w:val="distribute"/>
              <w:rPr>
                <w:rFonts w:ascii="HG丸ｺﾞｼｯｸM-PRO" w:eastAsia="HG丸ｺﾞｼｯｸM-PRO"/>
                <w:sz w:val="24"/>
              </w:rPr>
            </w:pPr>
            <w:r w:rsidRPr="009919BA">
              <w:rPr>
                <w:rFonts w:ascii="HG丸ｺﾞｼｯｸM-PRO" w:eastAsia="HG丸ｺﾞｼｯｸM-PRO" w:hint="eastAsia"/>
                <w:sz w:val="24"/>
              </w:rPr>
              <w:t>団体名</w:t>
            </w:r>
          </w:p>
        </w:tc>
        <w:tc>
          <w:tcPr>
            <w:tcW w:w="7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9C476" w14:textId="77777777" w:rsidR="00066ADE" w:rsidRPr="009919BA" w:rsidRDefault="00066ADE" w:rsidP="004325FF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9919BA" w:rsidRPr="009919BA" w14:paraId="76EA93EB" w14:textId="77777777" w:rsidTr="007157EB">
        <w:trPr>
          <w:gridAfter w:val="1"/>
          <w:wAfter w:w="8" w:type="dxa"/>
          <w:cantSplit/>
          <w:trHeight w:val="714"/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0ED89" w14:textId="77777777" w:rsidR="002E2205" w:rsidRPr="009919BA" w:rsidRDefault="002E2205" w:rsidP="002E2205">
            <w:pPr>
              <w:rPr>
                <w:rFonts w:ascii="HG丸ｺﾞｼｯｸM-PRO" w:eastAsia="HG丸ｺﾞｼｯｸM-PRO"/>
                <w:sz w:val="24"/>
              </w:rPr>
            </w:pPr>
            <w:r w:rsidRPr="009919BA">
              <w:rPr>
                <w:rFonts w:ascii="HG丸ｺﾞｼｯｸM-PRO" w:eastAsia="HG丸ｺﾞｼｯｸM-PRO" w:hint="eastAsia"/>
                <w:sz w:val="24"/>
              </w:rPr>
              <w:t>実施団体の種類</w:t>
            </w:r>
          </w:p>
        </w:tc>
        <w:tc>
          <w:tcPr>
            <w:tcW w:w="7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58420" w14:textId="77777777" w:rsidR="002E2205" w:rsidRPr="009919BA" w:rsidRDefault="000C6CB7" w:rsidP="00B93B1D">
            <w:pPr>
              <w:rPr>
                <w:rFonts w:ascii="HG丸ｺﾞｼｯｸM-PRO" w:eastAsia="HG丸ｺﾞｼｯｸM-PRO"/>
                <w:sz w:val="24"/>
              </w:rPr>
            </w:pPr>
            <w:r w:rsidRPr="009919BA">
              <w:rPr>
                <w:rFonts w:ascii="HG丸ｺﾞｼｯｸM-PRO" w:eastAsia="HG丸ｺﾞｼｯｸM-PRO" w:hAnsi="ＭＳ 明朝" w:hint="eastAsia"/>
                <w:sz w:val="24"/>
              </w:rPr>
              <w:t xml:space="preserve">□自治会　</w:t>
            </w:r>
            <w:r w:rsidR="002E2205" w:rsidRPr="009919BA">
              <w:rPr>
                <w:rFonts w:ascii="HG丸ｺﾞｼｯｸM-PRO" w:eastAsia="HG丸ｺﾞｼｯｸM-PRO" w:hAnsi="ＭＳ 明朝" w:hint="eastAsia"/>
                <w:sz w:val="24"/>
              </w:rPr>
              <w:t xml:space="preserve">□当事者団体　□その他（　</w:t>
            </w:r>
            <w:r w:rsidRPr="009919BA">
              <w:rPr>
                <w:rFonts w:ascii="HG丸ｺﾞｼｯｸM-PRO" w:eastAsia="HG丸ｺﾞｼｯｸM-PRO" w:hAnsi="ＭＳ 明朝" w:hint="eastAsia"/>
                <w:sz w:val="24"/>
              </w:rPr>
              <w:t xml:space="preserve">　　</w:t>
            </w:r>
            <w:r w:rsidR="002E2205" w:rsidRPr="009919BA">
              <w:rPr>
                <w:rFonts w:ascii="HG丸ｺﾞｼｯｸM-PRO" w:eastAsia="HG丸ｺﾞｼｯｸM-PRO" w:hAnsi="ＭＳ 明朝" w:hint="eastAsia"/>
                <w:sz w:val="24"/>
              </w:rPr>
              <w:t xml:space="preserve">　　　　）</w:t>
            </w:r>
          </w:p>
        </w:tc>
      </w:tr>
      <w:tr w:rsidR="009919BA" w:rsidRPr="009919BA" w14:paraId="0DAD03EC" w14:textId="77777777" w:rsidTr="007157EB">
        <w:trPr>
          <w:cantSplit/>
          <w:trHeight w:val="599"/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39857A" w14:textId="77777777" w:rsidR="007157EB" w:rsidRPr="009919BA" w:rsidRDefault="007157EB" w:rsidP="00EB0AFF">
            <w:pPr>
              <w:jc w:val="distribute"/>
              <w:rPr>
                <w:rFonts w:ascii="HG丸ｺﾞｼｯｸM-PRO" w:eastAsia="HG丸ｺﾞｼｯｸM-PRO"/>
                <w:sz w:val="24"/>
              </w:rPr>
            </w:pPr>
            <w:r w:rsidRPr="009919BA">
              <w:rPr>
                <w:rFonts w:ascii="HG丸ｺﾞｼｯｸM-PRO" w:eastAsia="HG丸ｺﾞｼｯｸM-PRO" w:hint="eastAsia"/>
                <w:sz w:val="24"/>
              </w:rPr>
              <w:t>申請額</w:t>
            </w:r>
          </w:p>
        </w:tc>
        <w:tc>
          <w:tcPr>
            <w:tcW w:w="79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C24A66" w14:textId="77777777" w:rsidR="007157EB" w:rsidRPr="009919BA" w:rsidRDefault="007157EB" w:rsidP="007157EB">
            <w:pPr>
              <w:ind w:left="2400" w:hangingChars="1000" w:hanging="2400"/>
              <w:rPr>
                <w:rFonts w:ascii="HG丸ｺﾞｼｯｸM-PRO" w:eastAsia="HG丸ｺﾞｼｯｸM-PRO" w:hAnsi="ＭＳ 明朝"/>
                <w:sz w:val="24"/>
              </w:rPr>
            </w:pPr>
            <w:r w:rsidRPr="009919BA">
              <w:rPr>
                <w:rFonts w:ascii="HG丸ｺﾞｼｯｸM-PRO" w:eastAsia="HG丸ｺﾞｼｯｸM-PRO" w:hint="eastAsia"/>
                <w:sz w:val="24"/>
              </w:rPr>
              <w:t xml:space="preserve">　　　　　　　　　　　　　　　円　　　　　　　　　</w:t>
            </w:r>
          </w:p>
        </w:tc>
      </w:tr>
      <w:tr w:rsidR="009919BA" w:rsidRPr="009919BA" w14:paraId="6040296F" w14:textId="77777777" w:rsidTr="007157EB">
        <w:trPr>
          <w:gridAfter w:val="1"/>
          <w:wAfter w:w="8" w:type="dxa"/>
          <w:cantSplit/>
          <w:trHeight w:val="699"/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C388B" w14:textId="77777777" w:rsidR="002E2205" w:rsidRPr="009919BA" w:rsidRDefault="002E2205" w:rsidP="002C2BA5">
            <w:pPr>
              <w:jc w:val="distribute"/>
              <w:rPr>
                <w:rFonts w:ascii="HG丸ｺﾞｼｯｸM-PRO" w:eastAsia="HG丸ｺﾞｼｯｸM-PRO"/>
                <w:sz w:val="24"/>
              </w:rPr>
            </w:pPr>
            <w:r w:rsidRPr="009919BA">
              <w:rPr>
                <w:rFonts w:ascii="HG丸ｺﾞｼｯｸM-PRO" w:eastAsia="HG丸ｺﾞｼｯｸM-PRO" w:hint="eastAsia"/>
                <w:sz w:val="24"/>
              </w:rPr>
              <w:t>サロンの名称</w:t>
            </w:r>
          </w:p>
        </w:tc>
        <w:tc>
          <w:tcPr>
            <w:tcW w:w="7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21518" w14:textId="77777777" w:rsidR="002E2205" w:rsidRPr="009919BA" w:rsidRDefault="002E2205" w:rsidP="004325FF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9919BA" w:rsidRPr="009919BA" w14:paraId="5C9DD099" w14:textId="77777777" w:rsidTr="007157EB">
        <w:trPr>
          <w:gridAfter w:val="1"/>
          <w:wAfter w:w="8" w:type="dxa"/>
          <w:cantSplit/>
          <w:trHeight w:val="695"/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280DC" w14:textId="77777777" w:rsidR="002E2205" w:rsidRPr="009919BA" w:rsidRDefault="002E2205" w:rsidP="004325FF">
            <w:pPr>
              <w:jc w:val="distribute"/>
              <w:rPr>
                <w:rFonts w:ascii="HG丸ｺﾞｼｯｸM-PRO" w:eastAsia="HG丸ｺﾞｼｯｸM-PRO"/>
                <w:sz w:val="24"/>
              </w:rPr>
            </w:pPr>
            <w:r w:rsidRPr="009919BA">
              <w:rPr>
                <w:rFonts w:ascii="HG丸ｺﾞｼｯｸM-PRO" w:eastAsia="HG丸ｺﾞｼｯｸM-PRO" w:hint="eastAsia"/>
                <w:sz w:val="24"/>
              </w:rPr>
              <w:t>対象</w:t>
            </w:r>
          </w:p>
        </w:tc>
        <w:tc>
          <w:tcPr>
            <w:tcW w:w="7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64339" w14:textId="77777777" w:rsidR="002E2205" w:rsidRPr="009919BA" w:rsidRDefault="002E2205" w:rsidP="004325FF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9919BA" w:rsidRPr="009919BA" w14:paraId="519C26AF" w14:textId="77777777" w:rsidTr="007157EB">
        <w:trPr>
          <w:gridAfter w:val="1"/>
          <w:wAfter w:w="8" w:type="dxa"/>
          <w:cantSplit/>
          <w:trHeight w:val="705"/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87731" w14:textId="77777777" w:rsidR="002E2205" w:rsidRPr="009919BA" w:rsidRDefault="002E2205" w:rsidP="004325FF">
            <w:pPr>
              <w:rPr>
                <w:rFonts w:ascii="HG丸ｺﾞｼｯｸM-PRO" w:eastAsia="HG丸ｺﾞｼｯｸM-PRO"/>
                <w:sz w:val="24"/>
              </w:rPr>
            </w:pPr>
            <w:r w:rsidRPr="009919BA">
              <w:rPr>
                <w:rFonts w:ascii="HG丸ｺﾞｼｯｸM-PRO" w:eastAsia="HG丸ｺﾞｼｯｸM-PRO" w:hint="eastAsia"/>
                <w:sz w:val="24"/>
              </w:rPr>
              <w:t>主　　な</w:t>
            </w:r>
          </w:p>
          <w:p w14:paraId="35E16513" w14:textId="77777777" w:rsidR="002E2205" w:rsidRPr="009919BA" w:rsidRDefault="002E2205" w:rsidP="004325FF">
            <w:pPr>
              <w:rPr>
                <w:rFonts w:ascii="HG丸ｺﾞｼｯｸM-PRO" w:eastAsia="HG丸ｺﾞｼｯｸM-PRO"/>
                <w:sz w:val="24"/>
              </w:rPr>
            </w:pPr>
            <w:r w:rsidRPr="009919BA">
              <w:rPr>
                <w:rFonts w:ascii="HG丸ｺﾞｼｯｸM-PRO" w:eastAsia="HG丸ｺﾞｼｯｸM-PRO" w:hint="eastAsia"/>
                <w:sz w:val="24"/>
              </w:rPr>
              <w:t>実施場所</w:t>
            </w:r>
          </w:p>
        </w:tc>
        <w:tc>
          <w:tcPr>
            <w:tcW w:w="7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F4E50" w14:textId="77777777" w:rsidR="002E2205" w:rsidRPr="009919BA" w:rsidRDefault="002E2205" w:rsidP="004325FF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2E2205" w:rsidRPr="009919BA" w14:paraId="4C84A301" w14:textId="77777777" w:rsidTr="007157EB">
        <w:trPr>
          <w:gridAfter w:val="1"/>
          <w:wAfter w:w="8" w:type="dxa"/>
          <w:cantSplit/>
          <w:trHeight w:val="2790"/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4D652" w14:textId="77777777" w:rsidR="002E2205" w:rsidRPr="009919BA" w:rsidRDefault="002E2205" w:rsidP="004325FF">
            <w:pPr>
              <w:jc w:val="distribute"/>
              <w:rPr>
                <w:rFonts w:ascii="HG丸ｺﾞｼｯｸM-PRO" w:eastAsia="HG丸ｺﾞｼｯｸM-PRO"/>
                <w:sz w:val="24"/>
              </w:rPr>
            </w:pPr>
            <w:r w:rsidRPr="009919BA">
              <w:rPr>
                <w:rFonts w:ascii="HG丸ｺﾞｼｯｸM-PRO" w:eastAsia="HG丸ｺﾞｼｯｸM-PRO" w:hint="eastAsia"/>
                <w:sz w:val="24"/>
              </w:rPr>
              <w:t>主な内容</w:t>
            </w:r>
          </w:p>
        </w:tc>
        <w:tc>
          <w:tcPr>
            <w:tcW w:w="7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F0451" w14:textId="77777777" w:rsidR="002E2205" w:rsidRPr="009919BA" w:rsidRDefault="002E2205" w:rsidP="00E45F20">
            <w:pPr>
              <w:tabs>
                <w:tab w:val="left" w:pos="3919"/>
              </w:tabs>
              <w:spacing w:beforeLines="50" w:before="120"/>
              <w:jc w:val="left"/>
              <w:rPr>
                <w:rFonts w:ascii="HG丸ｺﾞｼｯｸM-PRO" w:eastAsia="HG丸ｺﾞｼｯｸM-PRO"/>
                <w:sz w:val="24"/>
              </w:rPr>
            </w:pPr>
            <w:r w:rsidRPr="009919BA">
              <w:rPr>
                <w:rFonts w:ascii="HG丸ｺﾞｼｯｸM-PRO" w:eastAsia="HG丸ｺﾞｼｯｸM-PRO" w:hint="eastAsia"/>
                <w:sz w:val="24"/>
              </w:rPr>
              <w:t>年間実施予定回数（　　　　　）</w:t>
            </w:r>
            <w:r w:rsidRPr="009919BA">
              <w:rPr>
                <w:rFonts w:ascii="HG丸ｺﾞｼｯｸM-PRO" w:eastAsia="HG丸ｺﾞｼｯｸM-PRO"/>
                <w:sz w:val="24"/>
              </w:rPr>
              <w:tab/>
            </w:r>
            <w:r w:rsidRPr="009919BA">
              <w:rPr>
                <w:rFonts w:ascii="HG丸ｺﾞｼｯｸM-PRO" w:eastAsia="HG丸ｺﾞｼｯｸM-PRO" w:hint="eastAsia"/>
                <w:sz w:val="24"/>
              </w:rPr>
              <w:t>１回平均参加者数（　　　　　）</w:t>
            </w:r>
          </w:p>
          <w:p w14:paraId="35F5936F" w14:textId="77777777" w:rsidR="00D46275" w:rsidRPr="009919BA" w:rsidRDefault="00D46275" w:rsidP="00E45F20">
            <w:pPr>
              <w:tabs>
                <w:tab w:val="left" w:pos="3919"/>
              </w:tabs>
              <w:spacing w:beforeLines="50" w:before="120"/>
              <w:jc w:val="left"/>
              <w:rPr>
                <w:rFonts w:ascii="HG丸ｺﾞｼｯｸM-PRO" w:eastAsia="HG丸ｺﾞｼｯｸM-PRO"/>
                <w:sz w:val="24"/>
              </w:rPr>
            </w:pPr>
          </w:p>
          <w:p w14:paraId="2925D47B" w14:textId="77777777" w:rsidR="00D46275" w:rsidRPr="009919BA" w:rsidRDefault="00D46275" w:rsidP="00E45F20">
            <w:pPr>
              <w:tabs>
                <w:tab w:val="left" w:pos="3919"/>
              </w:tabs>
              <w:spacing w:beforeLines="50" w:before="120"/>
              <w:jc w:val="left"/>
              <w:rPr>
                <w:rFonts w:ascii="HG丸ｺﾞｼｯｸM-PRO" w:eastAsia="HG丸ｺﾞｼｯｸM-PRO"/>
                <w:sz w:val="24"/>
              </w:rPr>
            </w:pPr>
          </w:p>
          <w:p w14:paraId="2B552D47" w14:textId="77777777" w:rsidR="00D46275" w:rsidRPr="009919BA" w:rsidRDefault="00D46275" w:rsidP="00E45F20">
            <w:pPr>
              <w:tabs>
                <w:tab w:val="left" w:pos="3919"/>
              </w:tabs>
              <w:spacing w:beforeLines="50" w:before="120"/>
              <w:jc w:val="left"/>
              <w:rPr>
                <w:rFonts w:ascii="HG丸ｺﾞｼｯｸM-PRO" w:eastAsia="HG丸ｺﾞｼｯｸM-PRO"/>
                <w:sz w:val="24"/>
              </w:rPr>
            </w:pPr>
          </w:p>
          <w:p w14:paraId="7DB6D847" w14:textId="77777777" w:rsidR="00D46275" w:rsidRPr="009919BA" w:rsidRDefault="00D46275" w:rsidP="00E45F20">
            <w:pPr>
              <w:tabs>
                <w:tab w:val="left" w:pos="3919"/>
              </w:tabs>
              <w:spacing w:beforeLines="50" w:before="120"/>
              <w:jc w:val="left"/>
              <w:rPr>
                <w:rFonts w:ascii="HG丸ｺﾞｼｯｸM-PRO" w:eastAsia="HG丸ｺﾞｼｯｸM-PRO"/>
                <w:sz w:val="24"/>
              </w:rPr>
            </w:pPr>
          </w:p>
          <w:p w14:paraId="6A9413AD" w14:textId="77777777" w:rsidR="005F7664" w:rsidRPr="009919BA" w:rsidRDefault="005F7664" w:rsidP="00E45F20">
            <w:pPr>
              <w:tabs>
                <w:tab w:val="left" w:pos="3919"/>
              </w:tabs>
              <w:spacing w:beforeLines="50" w:before="120"/>
              <w:jc w:val="left"/>
              <w:rPr>
                <w:rFonts w:ascii="HG丸ｺﾞｼｯｸM-PRO" w:eastAsia="HG丸ｺﾞｼｯｸM-PRO"/>
                <w:sz w:val="24"/>
              </w:rPr>
            </w:pPr>
          </w:p>
          <w:p w14:paraId="4DC3C5AA" w14:textId="77777777" w:rsidR="00186C3A" w:rsidRDefault="00186C3A" w:rsidP="00E45F20">
            <w:pPr>
              <w:tabs>
                <w:tab w:val="left" w:pos="3919"/>
              </w:tabs>
              <w:spacing w:beforeLines="50" w:before="120"/>
              <w:jc w:val="left"/>
              <w:rPr>
                <w:rFonts w:ascii="HG丸ｺﾞｼｯｸM-PRO" w:eastAsia="HG丸ｺﾞｼｯｸM-PRO"/>
                <w:sz w:val="24"/>
              </w:rPr>
            </w:pPr>
          </w:p>
          <w:p w14:paraId="6A82E139" w14:textId="77777777" w:rsidR="00FD0FE3" w:rsidRPr="009919BA" w:rsidRDefault="00FD0FE3" w:rsidP="00E45F20">
            <w:pPr>
              <w:tabs>
                <w:tab w:val="left" w:pos="3919"/>
              </w:tabs>
              <w:spacing w:beforeLines="50" w:before="120"/>
              <w:jc w:val="left"/>
              <w:rPr>
                <w:rFonts w:ascii="HG丸ｺﾞｼｯｸM-PRO" w:eastAsia="HG丸ｺﾞｼｯｸM-PRO"/>
                <w:sz w:val="24"/>
              </w:rPr>
            </w:pPr>
          </w:p>
          <w:p w14:paraId="3A073913" w14:textId="77777777" w:rsidR="00186C3A" w:rsidRDefault="00186C3A" w:rsidP="00E45F20">
            <w:pPr>
              <w:tabs>
                <w:tab w:val="left" w:pos="3919"/>
              </w:tabs>
              <w:spacing w:beforeLines="50" w:before="120"/>
              <w:jc w:val="left"/>
              <w:rPr>
                <w:rFonts w:ascii="HG丸ｺﾞｼｯｸM-PRO" w:eastAsia="HG丸ｺﾞｼｯｸM-PRO"/>
                <w:sz w:val="24"/>
              </w:rPr>
            </w:pPr>
          </w:p>
          <w:p w14:paraId="422560EC" w14:textId="77777777" w:rsidR="00FD0FE3" w:rsidRPr="009919BA" w:rsidRDefault="00FD0FE3" w:rsidP="00E45F20">
            <w:pPr>
              <w:tabs>
                <w:tab w:val="left" w:pos="3919"/>
              </w:tabs>
              <w:spacing w:beforeLines="50" w:before="120"/>
              <w:jc w:val="left"/>
              <w:rPr>
                <w:rFonts w:ascii="HG丸ｺﾞｼｯｸM-PRO" w:eastAsia="HG丸ｺﾞｼｯｸM-PRO"/>
                <w:sz w:val="24"/>
              </w:rPr>
            </w:pPr>
          </w:p>
          <w:p w14:paraId="2F042177" w14:textId="77777777" w:rsidR="00D46275" w:rsidRPr="009919BA" w:rsidRDefault="00D0747B" w:rsidP="00E45F20">
            <w:pPr>
              <w:tabs>
                <w:tab w:val="left" w:pos="3919"/>
              </w:tabs>
              <w:spacing w:beforeLines="50" w:before="120"/>
              <w:jc w:val="left"/>
              <w:rPr>
                <w:rFonts w:ascii="HG丸ｺﾞｼｯｸM-PRO" w:eastAsia="HG丸ｺﾞｼｯｸM-PRO"/>
                <w:szCs w:val="21"/>
              </w:rPr>
            </w:pPr>
            <w:r w:rsidRPr="009919BA">
              <w:rPr>
                <w:rFonts w:ascii="HG丸ｺﾞｼｯｸM-PRO" w:eastAsia="HG丸ｺﾞｼｯｸM-PRO" w:hint="eastAsia"/>
                <w:szCs w:val="21"/>
              </w:rPr>
              <w:t>※年間計画表</w:t>
            </w:r>
            <w:r w:rsidR="00D46275" w:rsidRPr="009919BA">
              <w:rPr>
                <w:rFonts w:ascii="HG丸ｺﾞｼｯｸM-PRO" w:eastAsia="HG丸ｺﾞｼｯｸM-PRO" w:hint="eastAsia"/>
                <w:szCs w:val="21"/>
              </w:rPr>
              <w:t>があれば添付してください。</w:t>
            </w:r>
          </w:p>
        </w:tc>
      </w:tr>
    </w:tbl>
    <w:p w14:paraId="176E2FDD" w14:textId="77777777" w:rsidR="00D0747B" w:rsidRPr="009919BA" w:rsidRDefault="00D0747B" w:rsidP="00D0747B">
      <w:pPr>
        <w:tabs>
          <w:tab w:val="left" w:pos="4665"/>
        </w:tabs>
        <w:spacing w:line="240" w:lineRule="exact"/>
        <w:rPr>
          <w:rFonts w:ascii="HG丸ｺﾞｼｯｸM-PRO" w:eastAsia="HG丸ｺﾞｼｯｸM-PRO"/>
          <w:sz w:val="24"/>
        </w:rPr>
      </w:pPr>
    </w:p>
    <w:p w14:paraId="792EE43C" w14:textId="77777777" w:rsidR="00B93B1D" w:rsidRPr="009919BA" w:rsidRDefault="00B93B1D" w:rsidP="00D0747B">
      <w:pPr>
        <w:tabs>
          <w:tab w:val="left" w:pos="4665"/>
        </w:tabs>
        <w:spacing w:line="240" w:lineRule="exact"/>
        <w:rPr>
          <w:rFonts w:ascii="HG丸ｺﾞｼｯｸM-PRO" w:eastAsia="HG丸ｺﾞｼｯｸM-PRO"/>
          <w:sz w:val="24"/>
        </w:rPr>
      </w:pPr>
      <w:r w:rsidRPr="009919BA">
        <w:rPr>
          <w:rFonts w:ascii="HG丸ｺﾞｼｯｸM-PRO" w:eastAsia="HG丸ｺﾞｼｯｸM-PRO" w:hint="eastAsia"/>
          <w:sz w:val="24"/>
        </w:rPr>
        <w:t>収　入</w:t>
      </w:r>
      <w:r w:rsidRPr="009919BA">
        <w:rPr>
          <w:rFonts w:ascii="HG丸ｺﾞｼｯｸM-PRO" w:eastAsia="HG丸ｺﾞｼｯｸM-PRO" w:hint="eastAsia"/>
          <w:sz w:val="24"/>
        </w:rPr>
        <w:tab/>
        <w:t>支　出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8"/>
        <w:gridCol w:w="1861"/>
        <w:gridCol w:w="1439"/>
        <w:gridCol w:w="222"/>
        <w:gridCol w:w="1231"/>
        <w:gridCol w:w="1592"/>
        <w:gridCol w:w="1537"/>
      </w:tblGrid>
      <w:tr w:rsidR="009919BA" w:rsidRPr="009919BA" w14:paraId="1C755CBA" w14:textId="77777777" w:rsidTr="00B93B1D">
        <w:trPr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6BF6B" w14:textId="77777777" w:rsidR="00B93B1D" w:rsidRPr="009919BA" w:rsidRDefault="00B93B1D" w:rsidP="005F43D7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9919BA">
              <w:rPr>
                <w:rFonts w:ascii="HG丸ｺﾞｼｯｸM-PRO" w:eastAsia="HG丸ｺﾞｼｯｸM-PRO" w:hint="eastAsia"/>
                <w:sz w:val="24"/>
              </w:rPr>
              <w:t>科　目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A3BD3" w14:textId="77777777" w:rsidR="00B93B1D" w:rsidRPr="009919BA" w:rsidRDefault="00B93B1D" w:rsidP="005F43D7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9919BA">
              <w:rPr>
                <w:rFonts w:ascii="HG丸ｺﾞｼｯｸM-PRO" w:eastAsia="HG丸ｺﾞｼｯｸM-PRO" w:hint="eastAsia"/>
                <w:sz w:val="24"/>
              </w:rPr>
              <w:t>金　額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5B9DB" w14:textId="77777777" w:rsidR="00B93B1D" w:rsidRPr="009919BA" w:rsidRDefault="00B93B1D" w:rsidP="005F43D7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9919BA">
              <w:rPr>
                <w:rFonts w:ascii="HG丸ｺﾞｼｯｸM-PRO" w:eastAsia="HG丸ｺﾞｼｯｸM-PRO" w:hint="eastAsia"/>
                <w:sz w:val="24"/>
              </w:rPr>
              <w:t>備 考</w:t>
            </w:r>
          </w:p>
        </w:tc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680D34" w14:textId="77777777" w:rsidR="00B93B1D" w:rsidRPr="009919BA" w:rsidRDefault="00B93B1D" w:rsidP="005F43D7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6D78" w14:textId="77777777" w:rsidR="00B93B1D" w:rsidRPr="009919BA" w:rsidRDefault="00B93B1D" w:rsidP="005F43D7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9919BA">
              <w:rPr>
                <w:rFonts w:ascii="HG丸ｺﾞｼｯｸM-PRO" w:eastAsia="HG丸ｺﾞｼｯｸM-PRO" w:hint="eastAsia"/>
                <w:sz w:val="24"/>
              </w:rPr>
              <w:t>科　目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74587" w14:textId="77777777" w:rsidR="00B93B1D" w:rsidRPr="009919BA" w:rsidRDefault="00B93B1D" w:rsidP="005F43D7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9919BA">
              <w:rPr>
                <w:rFonts w:ascii="HG丸ｺﾞｼｯｸM-PRO" w:eastAsia="HG丸ｺﾞｼｯｸM-PRO" w:hint="eastAsia"/>
                <w:sz w:val="24"/>
              </w:rPr>
              <w:t>金　額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2F09D" w14:textId="77777777" w:rsidR="00B93B1D" w:rsidRPr="009919BA" w:rsidRDefault="00B93B1D" w:rsidP="005F43D7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9919BA">
              <w:rPr>
                <w:rFonts w:ascii="HG丸ｺﾞｼｯｸM-PRO" w:eastAsia="HG丸ｺﾞｼｯｸM-PRO" w:hint="eastAsia"/>
                <w:sz w:val="24"/>
              </w:rPr>
              <w:t>備 考</w:t>
            </w:r>
          </w:p>
        </w:tc>
      </w:tr>
      <w:tr w:rsidR="009919BA" w:rsidRPr="009919BA" w14:paraId="2DA06F29" w14:textId="77777777" w:rsidTr="00D46275">
        <w:trPr>
          <w:trHeight w:val="571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3188F" w14:textId="77777777" w:rsidR="00B93B1D" w:rsidRPr="009919BA" w:rsidRDefault="00B93B1D" w:rsidP="005F43D7">
            <w:pPr>
              <w:jc w:val="distribute"/>
              <w:rPr>
                <w:rFonts w:ascii="HG丸ｺﾞｼｯｸM-PRO" w:eastAsia="HG丸ｺﾞｼｯｸM-PRO"/>
                <w:sz w:val="24"/>
              </w:rPr>
            </w:pPr>
            <w:r w:rsidRPr="009919BA">
              <w:rPr>
                <w:rFonts w:ascii="HG丸ｺﾞｼｯｸM-PRO" w:eastAsia="HG丸ｺﾞｼｯｸM-PRO" w:hint="eastAsia"/>
                <w:sz w:val="24"/>
              </w:rPr>
              <w:t>参加費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204FF" w14:textId="77777777" w:rsidR="00B93B1D" w:rsidRPr="009919BA" w:rsidRDefault="00B93B1D" w:rsidP="005F43D7">
            <w:pPr>
              <w:jc w:val="righ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6811A" w14:textId="77777777" w:rsidR="00B93B1D" w:rsidRPr="009919BA" w:rsidRDefault="00B93B1D" w:rsidP="005F43D7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93B3CF" w14:textId="77777777" w:rsidR="00B93B1D" w:rsidRPr="009919BA" w:rsidRDefault="00B93B1D" w:rsidP="005F43D7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60595" w14:textId="77777777" w:rsidR="00B93B1D" w:rsidRPr="009919BA" w:rsidRDefault="00B93B1D" w:rsidP="005F43D7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108DC" w14:textId="77777777" w:rsidR="00B93B1D" w:rsidRPr="009919BA" w:rsidRDefault="00B93B1D" w:rsidP="005F43D7">
            <w:pPr>
              <w:jc w:val="righ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DB0B3" w14:textId="77777777" w:rsidR="00B93B1D" w:rsidRPr="009919BA" w:rsidRDefault="00B93B1D" w:rsidP="005F43D7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</w:tr>
      <w:tr w:rsidR="009919BA" w:rsidRPr="009919BA" w14:paraId="4AA16E46" w14:textId="77777777" w:rsidTr="00D46275">
        <w:trPr>
          <w:trHeight w:val="571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55135" w14:textId="77777777" w:rsidR="00B93B1D" w:rsidRPr="00900410" w:rsidRDefault="00B93B1D" w:rsidP="005F43D7">
            <w:pPr>
              <w:jc w:val="distribute"/>
              <w:rPr>
                <w:rFonts w:ascii="HG丸ｺﾞｼｯｸM-PRO" w:eastAsia="HG丸ｺﾞｼｯｸM-PRO"/>
                <w:sz w:val="24"/>
              </w:rPr>
            </w:pPr>
            <w:r w:rsidRPr="00900410">
              <w:rPr>
                <w:rFonts w:ascii="HG丸ｺﾞｼｯｸM-PRO" w:eastAsia="HG丸ｺﾞｼｯｸM-PRO" w:hint="eastAsia"/>
                <w:sz w:val="24"/>
              </w:rPr>
              <w:t>助成金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94BDF" w14:textId="77777777" w:rsidR="00B93B1D" w:rsidRPr="009919BA" w:rsidRDefault="00B93B1D" w:rsidP="005F43D7">
            <w:pPr>
              <w:jc w:val="righ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0A054" w14:textId="77777777" w:rsidR="00B93B1D" w:rsidRPr="009919BA" w:rsidRDefault="00B93B1D" w:rsidP="005F43D7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1362BA" w14:textId="77777777" w:rsidR="00B93B1D" w:rsidRPr="009919BA" w:rsidRDefault="00B93B1D" w:rsidP="005F43D7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F337D" w14:textId="77777777" w:rsidR="00B93B1D" w:rsidRPr="009919BA" w:rsidRDefault="00B93B1D" w:rsidP="005F43D7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72BE9" w14:textId="77777777" w:rsidR="00B93B1D" w:rsidRPr="009919BA" w:rsidRDefault="00B93B1D" w:rsidP="005F43D7">
            <w:pPr>
              <w:jc w:val="righ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C59E4" w14:textId="77777777" w:rsidR="00B93B1D" w:rsidRPr="009919BA" w:rsidRDefault="00B93B1D" w:rsidP="005F43D7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</w:tr>
      <w:tr w:rsidR="009919BA" w:rsidRPr="009919BA" w14:paraId="0E6A4B60" w14:textId="77777777" w:rsidTr="00D46275">
        <w:trPr>
          <w:trHeight w:val="571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0433B" w14:textId="77777777" w:rsidR="007157EB" w:rsidRPr="009919BA" w:rsidRDefault="007157EB" w:rsidP="005F43D7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FF311" w14:textId="77777777" w:rsidR="007157EB" w:rsidRPr="009919BA" w:rsidRDefault="007157EB" w:rsidP="005F43D7">
            <w:pPr>
              <w:jc w:val="righ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CBBB3" w14:textId="77777777" w:rsidR="007157EB" w:rsidRPr="009919BA" w:rsidRDefault="007157EB" w:rsidP="005F43D7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C9AAC7" w14:textId="77777777" w:rsidR="007157EB" w:rsidRPr="009919BA" w:rsidRDefault="007157EB" w:rsidP="005F43D7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96B96" w14:textId="77777777" w:rsidR="007157EB" w:rsidRPr="009919BA" w:rsidRDefault="007157EB" w:rsidP="005F43D7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1246C" w14:textId="77777777" w:rsidR="007157EB" w:rsidRPr="009919BA" w:rsidRDefault="007157EB" w:rsidP="005F43D7">
            <w:pPr>
              <w:jc w:val="righ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F0F4A" w14:textId="77777777" w:rsidR="007157EB" w:rsidRPr="009919BA" w:rsidRDefault="007157EB" w:rsidP="005F43D7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</w:tr>
      <w:tr w:rsidR="009919BA" w:rsidRPr="009919BA" w14:paraId="55BF415E" w14:textId="77777777" w:rsidTr="00D46275">
        <w:trPr>
          <w:trHeight w:val="571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A4BEA" w14:textId="77777777" w:rsidR="00B93B1D" w:rsidRPr="009919BA" w:rsidRDefault="00B93B1D" w:rsidP="005F43D7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EFFAA" w14:textId="77777777" w:rsidR="00B93B1D" w:rsidRPr="009919BA" w:rsidRDefault="00B93B1D" w:rsidP="005F43D7">
            <w:pPr>
              <w:jc w:val="righ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2E450" w14:textId="77777777" w:rsidR="00B93B1D" w:rsidRPr="009919BA" w:rsidRDefault="00B93B1D" w:rsidP="005F43D7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BDBCCE" w14:textId="77777777" w:rsidR="00B93B1D" w:rsidRPr="009919BA" w:rsidRDefault="00B93B1D" w:rsidP="005F43D7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132AF" w14:textId="77777777" w:rsidR="00B93B1D" w:rsidRPr="009919BA" w:rsidRDefault="00B93B1D" w:rsidP="005F43D7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2232F" w14:textId="77777777" w:rsidR="00B93B1D" w:rsidRPr="009919BA" w:rsidRDefault="00B93B1D" w:rsidP="005F43D7">
            <w:pPr>
              <w:jc w:val="righ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CCA72" w14:textId="77777777" w:rsidR="00B93B1D" w:rsidRPr="009919BA" w:rsidRDefault="00B93B1D" w:rsidP="005F43D7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</w:tr>
      <w:tr w:rsidR="009919BA" w:rsidRPr="009919BA" w14:paraId="16233CF3" w14:textId="77777777" w:rsidTr="00D46275">
        <w:trPr>
          <w:trHeight w:val="571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3B97B4" w14:textId="77777777" w:rsidR="00B93B1D" w:rsidRPr="009919BA" w:rsidRDefault="00B93B1D" w:rsidP="005F43D7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37A516" w14:textId="77777777" w:rsidR="00B93B1D" w:rsidRPr="009919BA" w:rsidRDefault="00B93B1D" w:rsidP="005F43D7">
            <w:pPr>
              <w:pStyle w:val="a3"/>
              <w:jc w:val="right"/>
              <w:rPr>
                <w:rFonts w:ascii="HG丸ｺﾞｼｯｸM-PRO" w:eastAsia="HG丸ｺﾞｼｯｸM-PRO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52EE2" w14:textId="77777777" w:rsidR="00B93B1D" w:rsidRPr="009919BA" w:rsidRDefault="00B93B1D" w:rsidP="005F43D7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A47189" w14:textId="77777777" w:rsidR="00B93B1D" w:rsidRPr="009919BA" w:rsidRDefault="00B93B1D" w:rsidP="005F43D7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A48205" w14:textId="77777777" w:rsidR="00B93B1D" w:rsidRPr="009919BA" w:rsidRDefault="00B93B1D" w:rsidP="005F43D7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31CA700" w14:textId="77777777" w:rsidR="00B93B1D" w:rsidRPr="009919BA" w:rsidRDefault="00B93B1D" w:rsidP="005F43D7">
            <w:pPr>
              <w:jc w:val="righ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F72C8" w14:textId="77777777" w:rsidR="00B93B1D" w:rsidRPr="009919BA" w:rsidRDefault="00B93B1D" w:rsidP="005F43D7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</w:tr>
      <w:tr w:rsidR="009919BA" w:rsidRPr="009919BA" w14:paraId="1DD509D3" w14:textId="77777777" w:rsidTr="00D46275">
        <w:trPr>
          <w:trHeight w:val="571"/>
          <w:jc w:val="center"/>
        </w:trPr>
        <w:tc>
          <w:tcPr>
            <w:tcW w:w="11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E5E508" w14:textId="77777777" w:rsidR="00B93B1D" w:rsidRPr="009919BA" w:rsidRDefault="00B93B1D" w:rsidP="005F43D7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9919BA">
              <w:rPr>
                <w:rFonts w:ascii="HG丸ｺﾞｼｯｸM-PRO" w:eastAsia="HG丸ｺﾞｼｯｸM-PRO" w:hint="eastAsia"/>
                <w:sz w:val="24"/>
              </w:rPr>
              <w:t>合　計</w:t>
            </w:r>
          </w:p>
        </w:tc>
        <w:tc>
          <w:tcPr>
            <w:tcW w:w="1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904AEE" w14:textId="77777777" w:rsidR="00B93B1D" w:rsidRPr="009919BA" w:rsidRDefault="00B93B1D" w:rsidP="005F43D7">
            <w:pPr>
              <w:jc w:val="righ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097834C" w14:textId="77777777" w:rsidR="00B93B1D" w:rsidRPr="009919BA" w:rsidRDefault="00B93B1D" w:rsidP="005F43D7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3F94D7BF" w14:textId="77777777" w:rsidR="00B93B1D" w:rsidRPr="009919BA" w:rsidRDefault="00B93B1D" w:rsidP="005F43D7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258BC2" w14:textId="77777777" w:rsidR="00B93B1D" w:rsidRPr="009919BA" w:rsidRDefault="00B93B1D" w:rsidP="005F43D7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9919BA">
              <w:rPr>
                <w:rFonts w:ascii="HG丸ｺﾞｼｯｸM-PRO" w:eastAsia="HG丸ｺﾞｼｯｸM-PRO" w:hint="eastAsia"/>
                <w:sz w:val="24"/>
              </w:rPr>
              <w:t>合　計</w:t>
            </w:r>
          </w:p>
        </w:tc>
        <w:tc>
          <w:tcPr>
            <w:tcW w:w="162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6F755B" w14:textId="77777777" w:rsidR="00B93B1D" w:rsidRPr="009919BA" w:rsidRDefault="00B93B1D" w:rsidP="005F43D7">
            <w:pPr>
              <w:jc w:val="righ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9F602C4" w14:textId="77777777" w:rsidR="00B93B1D" w:rsidRPr="009919BA" w:rsidRDefault="00B93B1D" w:rsidP="005F43D7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</w:tr>
    </w:tbl>
    <w:p w14:paraId="10E6975B" w14:textId="77777777" w:rsidR="00B24414" w:rsidRPr="009919BA" w:rsidRDefault="00B93B1D" w:rsidP="00E40F7B">
      <w:pPr>
        <w:ind w:firstLineChars="100" w:firstLine="240"/>
        <w:rPr>
          <w:rFonts w:ascii="HG丸ｺﾞｼｯｸM-PRO" w:eastAsia="HG丸ｺﾞｼｯｸM-PRO" w:hAnsi="ＭＳ 明朝"/>
          <w:sz w:val="24"/>
        </w:rPr>
      </w:pPr>
      <w:r w:rsidRPr="009919BA">
        <w:rPr>
          <w:rFonts w:ascii="HG丸ｺﾞｼｯｸM-PRO" w:eastAsia="HG丸ｺﾞｼｯｸM-PRO" w:hAnsi="ＭＳ 明朝" w:hint="eastAsia"/>
          <w:sz w:val="24"/>
        </w:rPr>
        <w:t>※収入と支出の合計が同じ金額になるように計画してください</w:t>
      </w:r>
    </w:p>
    <w:sectPr w:rsidR="00B24414" w:rsidRPr="009919BA" w:rsidSect="002D0E89">
      <w:pgSz w:w="11906" w:h="16838" w:code="9"/>
      <w:pgMar w:top="851" w:right="1418" w:bottom="284" w:left="1418" w:header="851" w:footer="992" w:gutter="0"/>
      <w:cols w:space="425"/>
      <w:docGrid w:linePitch="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E698C7" w14:textId="77777777" w:rsidR="002D0E89" w:rsidRDefault="002D0E89" w:rsidP="00E67AF8">
      <w:r>
        <w:separator/>
      </w:r>
    </w:p>
  </w:endnote>
  <w:endnote w:type="continuationSeparator" w:id="0">
    <w:p w14:paraId="568210F6" w14:textId="77777777" w:rsidR="002D0E89" w:rsidRDefault="002D0E89" w:rsidP="00E67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3D5C2E" w14:textId="77777777" w:rsidR="002D0E89" w:rsidRDefault="002D0E89" w:rsidP="00E67AF8">
      <w:r>
        <w:separator/>
      </w:r>
    </w:p>
  </w:footnote>
  <w:footnote w:type="continuationSeparator" w:id="0">
    <w:p w14:paraId="63840A6B" w14:textId="77777777" w:rsidR="002D0E89" w:rsidRDefault="002D0E89" w:rsidP="00E67A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00660B"/>
    <w:multiLevelType w:val="hybridMultilevel"/>
    <w:tmpl w:val="5B24FE02"/>
    <w:lvl w:ilvl="0" w:tplc="A2E6E310">
      <w:start w:val="8"/>
      <w:numFmt w:val="bullet"/>
      <w:lvlText w:val="□"/>
      <w:lvlJc w:val="left"/>
      <w:pPr>
        <w:ind w:left="795" w:hanging="360"/>
      </w:pPr>
      <w:rPr>
        <w:rFonts w:ascii="HG丸ｺﾞｼｯｸM-PRO" w:eastAsia="HG丸ｺﾞｼｯｸM-PRO" w:hAnsi="HG丸ｺﾞｼｯｸM-PRO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1" w15:restartNumberingAfterBreak="0">
    <w:nsid w:val="13A26657"/>
    <w:multiLevelType w:val="multilevel"/>
    <w:tmpl w:val="BED44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384870"/>
    <w:multiLevelType w:val="multilevel"/>
    <w:tmpl w:val="5DE80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7C7CFC"/>
    <w:multiLevelType w:val="multilevel"/>
    <w:tmpl w:val="60306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CAD71D9"/>
    <w:multiLevelType w:val="hybridMultilevel"/>
    <w:tmpl w:val="80104450"/>
    <w:lvl w:ilvl="0" w:tplc="2CD070A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01B6654"/>
    <w:multiLevelType w:val="multilevel"/>
    <w:tmpl w:val="DB2E0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53D1C80"/>
    <w:multiLevelType w:val="hybridMultilevel"/>
    <w:tmpl w:val="81E83BE4"/>
    <w:lvl w:ilvl="0" w:tplc="F634F34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019703553">
    <w:abstractNumId w:val="4"/>
  </w:num>
  <w:num w:numId="2" w16cid:durableId="2082557276">
    <w:abstractNumId w:val="6"/>
  </w:num>
  <w:num w:numId="3" w16cid:durableId="1706061922">
    <w:abstractNumId w:val="3"/>
  </w:num>
  <w:num w:numId="4" w16cid:durableId="1523712617">
    <w:abstractNumId w:val="1"/>
  </w:num>
  <w:num w:numId="5" w16cid:durableId="1400398867">
    <w:abstractNumId w:val="5"/>
  </w:num>
  <w:num w:numId="6" w16cid:durableId="1417051491">
    <w:abstractNumId w:val="2"/>
  </w:num>
  <w:num w:numId="7" w16cid:durableId="10038988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9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027"/>
    <w:rsid w:val="00010632"/>
    <w:rsid w:val="00012692"/>
    <w:rsid w:val="000140AB"/>
    <w:rsid w:val="0002410A"/>
    <w:rsid w:val="00030A46"/>
    <w:rsid w:val="00030BFD"/>
    <w:rsid w:val="00035F13"/>
    <w:rsid w:val="000451C5"/>
    <w:rsid w:val="00046B52"/>
    <w:rsid w:val="0005255A"/>
    <w:rsid w:val="00053FCE"/>
    <w:rsid w:val="00060D4D"/>
    <w:rsid w:val="00060DC6"/>
    <w:rsid w:val="00064AC3"/>
    <w:rsid w:val="00066ADE"/>
    <w:rsid w:val="00066E14"/>
    <w:rsid w:val="00073EE0"/>
    <w:rsid w:val="000758B0"/>
    <w:rsid w:val="000813E6"/>
    <w:rsid w:val="00082B8F"/>
    <w:rsid w:val="000941E9"/>
    <w:rsid w:val="00095723"/>
    <w:rsid w:val="000A452C"/>
    <w:rsid w:val="000A4E4C"/>
    <w:rsid w:val="000B5643"/>
    <w:rsid w:val="000C3189"/>
    <w:rsid w:val="000C54F3"/>
    <w:rsid w:val="000C6CB7"/>
    <w:rsid w:val="000C7E21"/>
    <w:rsid w:val="000D5770"/>
    <w:rsid w:val="000E4C40"/>
    <w:rsid w:val="000F380E"/>
    <w:rsid w:val="000F7B9C"/>
    <w:rsid w:val="0010063B"/>
    <w:rsid w:val="00100ADF"/>
    <w:rsid w:val="0011643B"/>
    <w:rsid w:val="001217F6"/>
    <w:rsid w:val="0013364A"/>
    <w:rsid w:val="00146B69"/>
    <w:rsid w:val="0015074A"/>
    <w:rsid w:val="00155B59"/>
    <w:rsid w:val="00156BBA"/>
    <w:rsid w:val="00160CE0"/>
    <w:rsid w:val="0016756F"/>
    <w:rsid w:val="00171A6A"/>
    <w:rsid w:val="00171BAC"/>
    <w:rsid w:val="001834A9"/>
    <w:rsid w:val="0018552D"/>
    <w:rsid w:val="00186C3A"/>
    <w:rsid w:val="00186F43"/>
    <w:rsid w:val="001902F5"/>
    <w:rsid w:val="00192403"/>
    <w:rsid w:val="00195CAB"/>
    <w:rsid w:val="00197BDA"/>
    <w:rsid w:val="001A4077"/>
    <w:rsid w:val="001B01BF"/>
    <w:rsid w:val="001B08D7"/>
    <w:rsid w:val="001B383F"/>
    <w:rsid w:val="001C048B"/>
    <w:rsid w:val="001D0870"/>
    <w:rsid w:val="001E3691"/>
    <w:rsid w:val="001F52DC"/>
    <w:rsid w:val="001F56DB"/>
    <w:rsid w:val="00200027"/>
    <w:rsid w:val="00205587"/>
    <w:rsid w:val="002111A7"/>
    <w:rsid w:val="00212651"/>
    <w:rsid w:val="00213276"/>
    <w:rsid w:val="002155A7"/>
    <w:rsid w:val="002166FC"/>
    <w:rsid w:val="00221560"/>
    <w:rsid w:val="00224953"/>
    <w:rsid w:val="00225224"/>
    <w:rsid w:val="00225966"/>
    <w:rsid w:val="0022622E"/>
    <w:rsid w:val="00226959"/>
    <w:rsid w:val="0023107B"/>
    <w:rsid w:val="0023291B"/>
    <w:rsid w:val="002371B7"/>
    <w:rsid w:val="002406FC"/>
    <w:rsid w:val="0025098D"/>
    <w:rsid w:val="00252681"/>
    <w:rsid w:val="00252B4C"/>
    <w:rsid w:val="00256AC8"/>
    <w:rsid w:val="00256B25"/>
    <w:rsid w:val="002675AE"/>
    <w:rsid w:val="0027429C"/>
    <w:rsid w:val="002841FB"/>
    <w:rsid w:val="002862C2"/>
    <w:rsid w:val="0028647F"/>
    <w:rsid w:val="00293AB6"/>
    <w:rsid w:val="002A024A"/>
    <w:rsid w:val="002A08EC"/>
    <w:rsid w:val="002B32E1"/>
    <w:rsid w:val="002C36D7"/>
    <w:rsid w:val="002C71F0"/>
    <w:rsid w:val="002D089C"/>
    <w:rsid w:val="002D0E89"/>
    <w:rsid w:val="002D4C9A"/>
    <w:rsid w:val="002D6427"/>
    <w:rsid w:val="002E11FA"/>
    <w:rsid w:val="002E2088"/>
    <w:rsid w:val="002E2205"/>
    <w:rsid w:val="002E30A5"/>
    <w:rsid w:val="00303061"/>
    <w:rsid w:val="003103BF"/>
    <w:rsid w:val="00312678"/>
    <w:rsid w:val="003134BA"/>
    <w:rsid w:val="003146F6"/>
    <w:rsid w:val="003166CD"/>
    <w:rsid w:val="00331EA2"/>
    <w:rsid w:val="00335C35"/>
    <w:rsid w:val="00341055"/>
    <w:rsid w:val="00346CEB"/>
    <w:rsid w:val="00351919"/>
    <w:rsid w:val="00354F9E"/>
    <w:rsid w:val="00356F0D"/>
    <w:rsid w:val="00357970"/>
    <w:rsid w:val="00357F40"/>
    <w:rsid w:val="00382721"/>
    <w:rsid w:val="0038628B"/>
    <w:rsid w:val="00391C64"/>
    <w:rsid w:val="00393C2B"/>
    <w:rsid w:val="00393D66"/>
    <w:rsid w:val="003B1918"/>
    <w:rsid w:val="003B3B9F"/>
    <w:rsid w:val="003D0B3C"/>
    <w:rsid w:val="003D38F8"/>
    <w:rsid w:val="003F0F2F"/>
    <w:rsid w:val="004004D5"/>
    <w:rsid w:val="00402DF1"/>
    <w:rsid w:val="00426D24"/>
    <w:rsid w:val="00427EF9"/>
    <w:rsid w:val="00431C40"/>
    <w:rsid w:val="00443652"/>
    <w:rsid w:val="00456D50"/>
    <w:rsid w:val="00462857"/>
    <w:rsid w:val="004647E6"/>
    <w:rsid w:val="00467F97"/>
    <w:rsid w:val="004753CD"/>
    <w:rsid w:val="0047550D"/>
    <w:rsid w:val="00484FCE"/>
    <w:rsid w:val="00492456"/>
    <w:rsid w:val="004943BE"/>
    <w:rsid w:val="00494FAC"/>
    <w:rsid w:val="004A1868"/>
    <w:rsid w:val="004A2579"/>
    <w:rsid w:val="004A508C"/>
    <w:rsid w:val="004B0270"/>
    <w:rsid w:val="004B1EA2"/>
    <w:rsid w:val="004B2CF6"/>
    <w:rsid w:val="004B769E"/>
    <w:rsid w:val="004C2DC7"/>
    <w:rsid w:val="004C7411"/>
    <w:rsid w:val="004D6E32"/>
    <w:rsid w:val="004E1362"/>
    <w:rsid w:val="004E28B5"/>
    <w:rsid w:val="004E4542"/>
    <w:rsid w:val="004E4B42"/>
    <w:rsid w:val="004E7D4B"/>
    <w:rsid w:val="004F1587"/>
    <w:rsid w:val="004F4169"/>
    <w:rsid w:val="00503EB9"/>
    <w:rsid w:val="00505144"/>
    <w:rsid w:val="00507369"/>
    <w:rsid w:val="00513C5B"/>
    <w:rsid w:val="0051553D"/>
    <w:rsid w:val="005162BB"/>
    <w:rsid w:val="00516D1D"/>
    <w:rsid w:val="005174CE"/>
    <w:rsid w:val="00521595"/>
    <w:rsid w:val="00522BC8"/>
    <w:rsid w:val="00534032"/>
    <w:rsid w:val="00535E39"/>
    <w:rsid w:val="00542CB8"/>
    <w:rsid w:val="005439AE"/>
    <w:rsid w:val="00555B0C"/>
    <w:rsid w:val="005571D3"/>
    <w:rsid w:val="005603B3"/>
    <w:rsid w:val="0056325B"/>
    <w:rsid w:val="00564FB8"/>
    <w:rsid w:val="005759A7"/>
    <w:rsid w:val="005775E3"/>
    <w:rsid w:val="00577794"/>
    <w:rsid w:val="00590AD3"/>
    <w:rsid w:val="0059532D"/>
    <w:rsid w:val="005956FB"/>
    <w:rsid w:val="00595FC5"/>
    <w:rsid w:val="005A4E5D"/>
    <w:rsid w:val="005A6E33"/>
    <w:rsid w:val="005A7589"/>
    <w:rsid w:val="005B11F0"/>
    <w:rsid w:val="005B504F"/>
    <w:rsid w:val="005B55AF"/>
    <w:rsid w:val="005B6DAA"/>
    <w:rsid w:val="005C22DA"/>
    <w:rsid w:val="005D686C"/>
    <w:rsid w:val="005E4B27"/>
    <w:rsid w:val="005E4C94"/>
    <w:rsid w:val="005E5569"/>
    <w:rsid w:val="005E76BE"/>
    <w:rsid w:val="005F15A9"/>
    <w:rsid w:val="005F7664"/>
    <w:rsid w:val="005F766C"/>
    <w:rsid w:val="006008B0"/>
    <w:rsid w:val="00602B8B"/>
    <w:rsid w:val="006103CC"/>
    <w:rsid w:val="00637773"/>
    <w:rsid w:val="00645609"/>
    <w:rsid w:val="00655ED5"/>
    <w:rsid w:val="00663808"/>
    <w:rsid w:val="00666733"/>
    <w:rsid w:val="00674144"/>
    <w:rsid w:val="0068251B"/>
    <w:rsid w:val="00687D64"/>
    <w:rsid w:val="00694179"/>
    <w:rsid w:val="00695C34"/>
    <w:rsid w:val="006A6BA6"/>
    <w:rsid w:val="006B7C39"/>
    <w:rsid w:val="006C1155"/>
    <w:rsid w:val="006D10C5"/>
    <w:rsid w:val="006D57C8"/>
    <w:rsid w:val="0071446D"/>
    <w:rsid w:val="007157EB"/>
    <w:rsid w:val="00716000"/>
    <w:rsid w:val="00720699"/>
    <w:rsid w:val="00721177"/>
    <w:rsid w:val="007243FE"/>
    <w:rsid w:val="007258CB"/>
    <w:rsid w:val="00732A50"/>
    <w:rsid w:val="00733CCF"/>
    <w:rsid w:val="0073477E"/>
    <w:rsid w:val="007352ED"/>
    <w:rsid w:val="0073606D"/>
    <w:rsid w:val="00737281"/>
    <w:rsid w:val="00737EEC"/>
    <w:rsid w:val="0074324C"/>
    <w:rsid w:val="00744A0F"/>
    <w:rsid w:val="0075069C"/>
    <w:rsid w:val="00751F5E"/>
    <w:rsid w:val="00761C72"/>
    <w:rsid w:val="00771966"/>
    <w:rsid w:val="007722BA"/>
    <w:rsid w:val="0077337B"/>
    <w:rsid w:val="00774013"/>
    <w:rsid w:val="00774585"/>
    <w:rsid w:val="007825BF"/>
    <w:rsid w:val="00786732"/>
    <w:rsid w:val="00786EB4"/>
    <w:rsid w:val="00797180"/>
    <w:rsid w:val="007A75FA"/>
    <w:rsid w:val="007B332F"/>
    <w:rsid w:val="007B58E9"/>
    <w:rsid w:val="007C554F"/>
    <w:rsid w:val="007C5728"/>
    <w:rsid w:val="007D2173"/>
    <w:rsid w:val="007D275B"/>
    <w:rsid w:val="007D3D1C"/>
    <w:rsid w:val="007D49E9"/>
    <w:rsid w:val="007E0B2E"/>
    <w:rsid w:val="007E6B9C"/>
    <w:rsid w:val="007F0E52"/>
    <w:rsid w:val="007F41CC"/>
    <w:rsid w:val="007F441B"/>
    <w:rsid w:val="007F6B80"/>
    <w:rsid w:val="00801091"/>
    <w:rsid w:val="008025C4"/>
    <w:rsid w:val="008061BF"/>
    <w:rsid w:val="00811263"/>
    <w:rsid w:val="0081155D"/>
    <w:rsid w:val="00814A6D"/>
    <w:rsid w:val="00815662"/>
    <w:rsid w:val="008157BF"/>
    <w:rsid w:val="0083649E"/>
    <w:rsid w:val="00840014"/>
    <w:rsid w:val="008439FA"/>
    <w:rsid w:val="008458F2"/>
    <w:rsid w:val="00851448"/>
    <w:rsid w:val="00866AB6"/>
    <w:rsid w:val="008759A8"/>
    <w:rsid w:val="00880B40"/>
    <w:rsid w:val="00880BEE"/>
    <w:rsid w:val="008850F5"/>
    <w:rsid w:val="00886053"/>
    <w:rsid w:val="00890E9F"/>
    <w:rsid w:val="008A2BDA"/>
    <w:rsid w:val="008A473A"/>
    <w:rsid w:val="008A6113"/>
    <w:rsid w:val="008B2A5B"/>
    <w:rsid w:val="008B62E8"/>
    <w:rsid w:val="008C17DA"/>
    <w:rsid w:val="008C2F77"/>
    <w:rsid w:val="008C38F3"/>
    <w:rsid w:val="008C3E0C"/>
    <w:rsid w:val="008E09FC"/>
    <w:rsid w:val="008E2B9F"/>
    <w:rsid w:val="008F5288"/>
    <w:rsid w:val="00900410"/>
    <w:rsid w:val="00905C80"/>
    <w:rsid w:val="0090612A"/>
    <w:rsid w:val="009062D2"/>
    <w:rsid w:val="00907D67"/>
    <w:rsid w:val="009151ED"/>
    <w:rsid w:val="00921D3A"/>
    <w:rsid w:val="009224DF"/>
    <w:rsid w:val="009314ED"/>
    <w:rsid w:val="0093531C"/>
    <w:rsid w:val="00941670"/>
    <w:rsid w:val="00946A78"/>
    <w:rsid w:val="00947953"/>
    <w:rsid w:val="00950D01"/>
    <w:rsid w:val="00951FCD"/>
    <w:rsid w:val="0095693C"/>
    <w:rsid w:val="00961385"/>
    <w:rsid w:val="0097694A"/>
    <w:rsid w:val="00980BB2"/>
    <w:rsid w:val="00983DB1"/>
    <w:rsid w:val="00990D6D"/>
    <w:rsid w:val="009919BA"/>
    <w:rsid w:val="00997706"/>
    <w:rsid w:val="009A39AD"/>
    <w:rsid w:val="009A58B9"/>
    <w:rsid w:val="009A6E7D"/>
    <w:rsid w:val="009C5CF9"/>
    <w:rsid w:val="009C655E"/>
    <w:rsid w:val="009E1A06"/>
    <w:rsid w:val="009E1F23"/>
    <w:rsid w:val="009E4297"/>
    <w:rsid w:val="009E4D78"/>
    <w:rsid w:val="009E6FEF"/>
    <w:rsid w:val="009F08BF"/>
    <w:rsid w:val="00A022B1"/>
    <w:rsid w:val="00A02471"/>
    <w:rsid w:val="00A02FA4"/>
    <w:rsid w:val="00A1048D"/>
    <w:rsid w:val="00A17407"/>
    <w:rsid w:val="00A26DC0"/>
    <w:rsid w:val="00A30197"/>
    <w:rsid w:val="00A3141E"/>
    <w:rsid w:val="00A33BB6"/>
    <w:rsid w:val="00A377F3"/>
    <w:rsid w:val="00A37A92"/>
    <w:rsid w:val="00A37E22"/>
    <w:rsid w:val="00A41631"/>
    <w:rsid w:val="00A46A04"/>
    <w:rsid w:val="00A53299"/>
    <w:rsid w:val="00A5775A"/>
    <w:rsid w:val="00A661A5"/>
    <w:rsid w:val="00A66E0D"/>
    <w:rsid w:val="00A6729A"/>
    <w:rsid w:val="00A724D0"/>
    <w:rsid w:val="00A77C40"/>
    <w:rsid w:val="00A92430"/>
    <w:rsid w:val="00A93B61"/>
    <w:rsid w:val="00AA1525"/>
    <w:rsid w:val="00AB013B"/>
    <w:rsid w:val="00AB1CEF"/>
    <w:rsid w:val="00AB6098"/>
    <w:rsid w:val="00AB6CA9"/>
    <w:rsid w:val="00AC374F"/>
    <w:rsid w:val="00AC3EF8"/>
    <w:rsid w:val="00AC5C1F"/>
    <w:rsid w:val="00AC7E1B"/>
    <w:rsid w:val="00AE4638"/>
    <w:rsid w:val="00AE5BFD"/>
    <w:rsid w:val="00AF4195"/>
    <w:rsid w:val="00AF6336"/>
    <w:rsid w:val="00AF7DB2"/>
    <w:rsid w:val="00B03FB4"/>
    <w:rsid w:val="00B04FA0"/>
    <w:rsid w:val="00B075AF"/>
    <w:rsid w:val="00B162B5"/>
    <w:rsid w:val="00B16A85"/>
    <w:rsid w:val="00B16CD1"/>
    <w:rsid w:val="00B24414"/>
    <w:rsid w:val="00B277F5"/>
    <w:rsid w:val="00B32BD1"/>
    <w:rsid w:val="00B47B53"/>
    <w:rsid w:val="00B60B6A"/>
    <w:rsid w:val="00B615D3"/>
    <w:rsid w:val="00B651AC"/>
    <w:rsid w:val="00B70882"/>
    <w:rsid w:val="00B74CD7"/>
    <w:rsid w:val="00B8033C"/>
    <w:rsid w:val="00B82B78"/>
    <w:rsid w:val="00B831AB"/>
    <w:rsid w:val="00B86CF2"/>
    <w:rsid w:val="00B900F1"/>
    <w:rsid w:val="00B93B1D"/>
    <w:rsid w:val="00B94F59"/>
    <w:rsid w:val="00BA1AEC"/>
    <w:rsid w:val="00BB2A53"/>
    <w:rsid w:val="00BB3958"/>
    <w:rsid w:val="00BB7525"/>
    <w:rsid w:val="00BB7AD1"/>
    <w:rsid w:val="00BC4989"/>
    <w:rsid w:val="00BC7EF7"/>
    <w:rsid w:val="00BD0CD7"/>
    <w:rsid w:val="00BD7192"/>
    <w:rsid w:val="00BE0DFF"/>
    <w:rsid w:val="00BE438D"/>
    <w:rsid w:val="00BE6F18"/>
    <w:rsid w:val="00C01CEB"/>
    <w:rsid w:val="00C03E99"/>
    <w:rsid w:val="00C07F74"/>
    <w:rsid w:val="00C239D4"/>
    <w:rsid w:val="00C24995"/>
    <w:rsid w:val="00C305AD"/>
    <w:rsid w:val="00C31543"/>
    <w:rsid w:val="00C411A2"/>
    <w:rsid w:val="00C5689A"/>
    <w:rsid w:val="00C57A86"/>
    <w:rsid w:val="00C6181C"/>
    <w:rsid w:val="00C81C5D"/>
    <w:rsid w:val="00C85542"/>
    <w:rsid w:val="00C94167"/>
    <w:rsid w:val="00C94774"/>
    <w:rsid w:val="00CA0F95"/>
    <w:rsid w:val="00CA2566"/>
    <w:rsid w:val="00CA427F"/>
    <w:rsid w:val="00CB71D6"/>
    <w:rsid w:val="00CC7C29"/>
    <w:rsid w:val="00CD3C43"/>
    <w:rsid w:val="00CE0661"/>
    <w:rsid w:val="00CE295D"/>
    <w:rsid w:val="00CE49AA"/>
    <w:rsid w:val="00D036C5"/>
    <w:rsid w:val="00D0747B"/>
    <w:rsid w:val="00D10326"/>
    <w:rsid w:val="00D11368"/>
    <w:rsid w:val="00D17DBC"/>
    <w:rsid w:val="00D227CE"/>
    <w:rsid w:val="00D2427E"/>
    <w:rsid w:val="00D36877"/>
    <w:rsid w:val="00D403B4"/>
    <w:rsid w:val="00D42508"/>
    <w:rsid w:val="00D457AA"/>
    <w:rsid w:val="00D45E2F"/>
    <w:rsid w:val="00D46275"/>
    <w:rsid w:val="00D47420"/>
    <w:rsid w:val="00D5247A"/>
    <w:rsid w:val="00D548DD"/>
    <w:rsid w:val="00D5520C"/>
    <w:rsid w:val="00D741B1"/>
    <w:rsid w:val="00D74253"/>
    <w:rsid w:val="00D762DE"/>
    <w:rsid w:val="00D77F30"/>
    <w:rsid w:val="00D80079"/>
    <w:rsid w:val="00D91CB4"/>
    <w:rsid w:val="00D94C8A"/>
    <w:rsid w:val="00D95120"/>
    <w:rsid w:val="00D95F65"/>
    <w:rsid w:val="00D97A90"/>
    <w:rsid w:val="00DA1AAE"/>
    <w:rsid w:val="00DA1F29"/>
    <w:rsid w:val="00DA37C3"/>
    <w:rsid w:val="00DA38CD"/>
    <w:rsid w:val="00DA4CE8"/>
    <w:rsid w:val="00DC2130"/>
    <w:rsid w:val="00DE1F52"/>
    <w:rsid w:val="00DE4A12"/>
    <w:rsid w:val="00DE5440"/>
    <w:rsid w:val="00DE6523"/>
    <w:rsid w:val="00DF65C9"/>
    <w:rsid w:val="00DF6ADD"/>
    <w:rsid w:val="00E04E8B"/>
    <w:rsid w:val="00E11331"/>
    <w:rsid w:val="00E1190E"/>
    <w:rsid w:val="00E16303"/>
    <w:rsid w:val="00E17489"/>
    <w:rsid w:val="00E2137C"/>
    <w:rsid w:val="00E2262E"/>
    <w:rsid w:val="00E40640"/>
    <w:rsid w:val="00E40F7B"/>
    <w:rsid w:val="00E44937"/>
    <w:rsid w:val="00E45F20"/>
    <w:rsid w:val="00E50C3B"/>
    <w:rsid w:val="00E52889"/>
    <w:rsid w:val="00E5489B"/>
    <w:rsid w:val="00E555E8"/>
    <w:rsid w:val="00E60B25"/>
    <w:rsid w:val="00E61963"/>
    <w:rsid w:val="00E6318A"/>
    <w:rsid w:val="00E634B6"/>
    <w:rsid w:val="00E65E7D"/>
    <w:rsid w:val="00E674C1"/>
    <w:rsid w:val="00E67AF8"/>
    <w:rsid w:val="00E72EFD"/>
    <w:rsid w:val="00E77977"/>
    <w:rsid w:val="00E84323"/>
    <w:rsid w:val="00E93ABA"/>
    <w:rsid w:val="00EA2917"/>
    <w:rsid w:val="00EA3564"/>
    <w:rsid w:val="00EA3AAF"/>
    <w:rsid w:val="00EA3FEF"/>
    <w:rsid w:val="00EA439D"/>
    <w:rsid w:val="00EB035C"/>
    <w:rsid w:val="00EB4921"/>
    <w:rsid w:val="00EB578C"/>
    <w:rsid w:val="00EC479B"/>
    <w:rsid w:val="00EC788E"/>
    <w:rsid w:val="00EE3394"/>
    <w:rsid w:val="00EE5003"/>
    <w:rsid w:val="00EE6043"/>
    <w:rsid w:val="00EF0E7A"/>
    <w:rsid w:val="00EF0F98"/>
    <w:rsid w:val="00EF2542"/>
    <w:rsid w:val="00EF6D58"/>
    <w:rsid w:val="00EF7599"/>
    <w:rsid w:val="00F02E31"/>
    <w:rsid w:val="00F119EB"/>
    <w:rsid w:val="00F11CD0"/>
    <w:rsid w:val="00F12DDC"/>
    <w:rsid w:val="00F13106"/>
    <w:rsid w:val="00F201B2"/>
    <w:rsid w:val="00F225F7"/>
    <w:rsid w:val="00F236B9"/>
    <w:rsid w:val="00F245EA"/>
    <w:rsid w:val="00F42CE5"/>
    <w:rsid w:val="00F44773"/>
    <w:rsid w:val="00F52546"/>
    <w:rsid w:val="00F54269"/>
    <w:rsid w:val="00F54AC8"/>
    <w:rsid w:val="00F60620"/>
    <w:rsid w:val="00F64CB2"/>
    <w:rsid w:val="00F65EB4"/>
    <w:rsid w:val="00F67764"/>
    <w:rsid w:val="00F85338"/>
    <w:rsid w:val="00F879C9"/>
    <w:rsid w:val="00F87CB5"/>
    <w:rsid w:val="00F93BDC"/>
    <w:rsid w:val="00F943D3"/>
    <w:rsid w:val="00F94A86"/>
    <w:rsid w:val="00F9583B"/>
    <w:rsid w:val="00F9601A"/>
    <w:rsid w:val="00FA2F07"/>
    <w:rsid w:val="00FA3568"/>
    <w:rsid w:val="00FA4CE1"/>
    <w:rsid w:val="00FA679C"/>
    <w:rsid w:val="00FB7A3A"/>
    <w:rsid w:val="00FD0FE3"/>
    <w:rsid w:val="00FD124C"/>
    <w:rsid w:val="00FD299C"/>
    <w:rsid w:val="00FD496D"/>
    <w:rsid w:val="00FD55EB"/>
    <w:rsid w:val="00FD5D11"/>
    <w:rsid w:val="00FD7BE9"/>
    <w:rsid w:val="00FE24BB"/>
    <w:rsid w:val="00FE7CDD"/>
    <w:rsid w:val="00FF1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532C9C"/>
  <w15:docId w15:val="{9C68E886-9279-48DF-8003-FA8A18E44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56F0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716000"/>
    <w:pPr>
      <w:jc w:val="center"/>
    </w:pPr>
    <w:rPr>
      <w:sz w:val="24"/>
      <w:szCs w:val="20"/>
    </w:rPr>
  </w:style>
  <w:style w:type="paragraph" w:styleId="a4">
    <w:name w:val="Balloon Text"/>
    <w:basedOn w:val="a"/>
    <w:link w:val="a5"/>
    <w:rsid w:val="00E04E8B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E04E8B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E67AF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67AF8"/>
    <w:rPr>
      <w:kern w:val="2"/>
      <w:sz w:val="21"/>
      <w:szCs w:val="24"/>
    </w:rPr>
  </w:style>
  <w:style w:type="paragraph" w:styleId="a8">
    <w:name w:val="footer"/>
    <w:basedOn w:val="a"/>
    <w:link w:val="a9"/>
    <w:rsid w:val="00E67AF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67AF8"/>
    <w:rPr>
      <w:kern w:val="2"/>
      <w:sz w:val="21"/>
      <w:szCs w:val="24"/>
    </w:rPr>
  </w:style>
  <w:style w:type="table" w:styleId="aa">
    <w:name w:val="Table Grid"/>
    <w:basedOn w:val="a1"/>
    <w:uiPriority w:val="59"/>
    <w:rsid w:val="00FA4CE1"/>
    <w:rPr>
      <w:rFonts w:eastAsia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C6CB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4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706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00916">
              <w:marLeft w:val="450"/>
              <w:marRight w:val="450"/>
              <w:marTop w:val="150"/>
              <w:marBottom w:val="150"/>
              <w:divBdr>
                <w:top w:val="single" w:sz="12" w:space="15" w:color="3366FF"/>
                <w:left w:val="single" w:sz="12" w:space="8" w:color="3366FF"/>
                <w:bottom w:val="single" w:sz="12" w:space="8" w:color="3366FF"/>
                <w:right w:val="single" w:sz="12" w:space="8" w:color="3366FF"/>
              </w:divBdr>
            </w:div>
          </w:divsChild>
        </w:div>
      </w:divsChild>
    </w:div>
    <w:div w:id="8455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496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27767">
              <w:marLeft w:val="450"/>
              <w:marRight w:val="450"/>
              <w:marTop w:val="150"/>
              <w:marBottom w:val="150"/>
              <w:divBdr>
                <w:top w:val="single" w:sz="12" w:space="15" w:color="3366FF"/>
                <w:left w:val="single" w:sz="12" w:space="8" w:color="3366FF"/>
                <w:bottom w:val="single" w:sz="12" w:space="8" w:color="3366FF"/>
                <w:right w:val="single" w:sz="12" w:space="8" w:color="3366FF"/>
              </w:divBdr>
            </w:div>
          </w:divsChild>
        </w:div>
      </w:divsChild>
    </w:div>
    <w:div w:id="14591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2219C-7FAA-4EA9-9E4E-CF21070C2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萩原 綾</dc:creator>
  <cp:lastModifiedBy>ookura</cp:lastModifiedBy>
  <cp:revision>2</cp:revision>
  <cp:lastPrinted>2024-03-27T08:04:00Z</cp:lastPrinted>
  <dcterms:created xsi:type="dcterms:W3CDTF">2024-04-19T08:53:00Z</dcterms:created>
  <dcterms:modified xsi:type="dcterms:W3CDTF">2024-04-19T08:53:00Z</dcterms:modified>
</cp:coreProperties>
</file>